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197ED71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864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5F54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3759261" w14:textId="77EE1D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917AB36" w14:textId="77777777" w:rsidR="00B72768" w:rsidRPr="00B72768" w:rsidRDefault="00B72768" w:rsidP="00B72768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sz w:val="24"/>
          <w:szCs w:val="24"/>
        </w:rPr>
      </w:pPr>
    </w:p>
    <w:p w14:paraId="2C101FBE" w14:textId="168BB843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 xml:space="preserve">01 </w:t>
      </w:r>
      <w:r w:rsidRPr="00864263">
        <w:rPr>
          <w:rFonts w:ascii="Verdana" w:hAnsi="Verdana"/>
          <w:bCs/>
          <w:sz w:val="20"/>
          <w:szCs w:val="20"/>
        </w:rPr>
        <w:t xml:space="preserve"> – Em qual momento da história da dança o uso da sapatilha de dança se tornou comum para as mulheres?</w:t>
      </w:r>
    </w:p>
    <w:p w14:paraId="019E8FCC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a. Na Arte Contemporânea.</w:t>
      </w:r>
    </w:p>
    <w:p w14:paraId="3AFF3B6F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b. Idade Moderna.</w:t>
      </w:r>
    </w:p>
    <w:p w14:paraId="6C97DF40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c. Neolítico.</w:t>
      </w:r>
    </w:p>
    <w:p w14:paraId="195C7BF6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/>
          <w:sz w:val="20"/>
          <w:szCs w:val="20"/>
        </w:rPr>
        <w:t>d. Na Idade Contemporânea.</w:t>
      </w:r>
    </w:p>
    <w:p w14:paraId="0C0C3A74" w14:textId="0928A4B8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e. Paleolítico.</w:t>
      </w:r>
    </w:p>
    <w:p w14:paraId="7743EEE2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629302E6" w14:textId="4DF80C5B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0</w:t>
      </w:r>
      <w:r w:rsidRPr="00864263">
        <w:rPr>
          <w:rFonts w:ascii="Verdana" w:hAnsi="Verdana"/>
          <w:bCs/>
          <w:sz w:val="20"/>
          <w:szCs w:val="20"/>
        </w:rPr>
        <w:t>2</w:t>
      </w:r>
      <w:r w:rsidRPr="00864263">
        <w:rPr>
          <w:rFonts w:ascii="Verdana" w:hAnsi="Verdana"/>
          <w:bCs/>
          <w:sz w:val="20"/>
          <w:szCs w:val="20"/>
        </w:rPr>
        <w:t>-</w:t>
      </w:r>
      <w:r w:rsidRPr="00864263">
        <w:rPr>
          <w:rFonts w:ascii="Verdana" w:hAnsi="Verdana"/>
          <w:b/>
          <w:sz w:val="20"/>
          <w:szCs w:val="20"/>
        </w:rPr>
        <w:t xml:space="preserve"> </w:t>
      </w:r>
      <w:r w:rsidRPr="00864263">
        <w:rPr>
          <w:rFonts w:ascii="Verdana" w:hAnsi="Verdana"/>
          <w:bCs/>
          <w:sz w:val="20"/>
          <w:szCs w:val="20"/>
        </w:rPr>
        <w:t>Assinale a alternativa com o nome de três métodos coreográficos presentes na dança contemporânea.</w:t>
      </w:r>
    </w:p>
    <w:p w14:paraId="3CE3264B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a. Monte Carlo, star e metonímia.</w:t>
      </w:r>
    </w:p>
    <w:p w14:paraId="7140F066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color w:val="FF0000"/>
          <w:sz w:val="20"/>
          <w:szCs w:val="20"/>
        </w:rPr>
      </w:pPr>
      <w:r w:rsidRPr="00864263">
        <w:rPr>
          <w:rFonts w:ascii="Verdana" w:hAnsi="Verdana"/>
          <w:b/>
          <w:sz w:val="20"/>
          <w:szCs w:val="20"/>
        </w:rPr>
        <w:t>b. Improvisação, contato improvisação e método Laban</w:t>
      </w:r>
      <w:r w:rsidRPr="00864263">
        <w:rPr>
          <w:rFonts w:ascii="Verdana" w:hAnsi="Verdana"/>
          <w:bCs/>
          <w:color w:val="FF0000"/>
          <w:sz w:val="20"/>
          <w:szCs w:val="20"/>
        </w:rPr>
        <w:t>.</w:t>
      </w:r>
    </w:p>
    <w:p w14:paraId="63535B22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c. Hipérbole, eufemismo e aliteração.</w:t>
      </w:r>
    </w:p>
    <w:p w14:paraId="0FDC1EB7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d. Antítese, catacrese e improvisação.</w:t>
      </w:r>
    </w:p>
    <w:p w14:paraId="0A931386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 xml:space="preserve">e. Contato improvisação, monte </w:t>
      </w:r>
      <w:proofErr w:type="spellStart"/>
      <w:r w:rsidRPr="00864263">
        <w:rPr>
          <w:rFonts w:ascii="Verdana" w:hAnsi="Verdana"/>
          <w:bCs/>
          <w:sz w:val="20"/>
          <w:szCs w:val="20"/>
        </w:rPr>
        <w:t>carlo</w:t>
      </w:r>
      <w:proofErr w:type="spellEnd"/>
      <w:r w:rsidRPr="00864263">
        <w:rPr>
          <w:rFonts w:ascii="Verdana" w:hAnsi="Verdana"/>
          <w:bCs/>
          <w:sz w:val="20"/>
          <w:szCs w:val="20"/>
        </w:rPr>
        <w:t>, eufemismo.</w:t>
      </w:r>
    </w:p>
    <w:p w14:paraId="606B8895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1863B4EB" w14:textId="3B2147B5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0</w:t>
      </w:r>
      <w:r w:rsidRPr="00864263">
        <w:rPr>
          <w:rFonts w:ascii="Verdana" w:hAnsi="Verdana"/>
          <w:bCs/>
          <w:sz w:val="20"/>
          <w:szCs w:val="20"/>
        </w:rPr>
        <w:t>3</w:t>
      </w:r>
      <w:r w:rsidRPr="00864263">
        <w:rPr>
          <w:rFonts w:ascii="Verdana" w:hAnsi="Verdana"/>
          <w:b/>
          <w:sz w:val="20"/>
          <w:szCs w:val="20"/>
        </w:rPr>
        <w:t xml:space="preserve"> – </w:t>
      </w:r>
      <w:r w:rsidRPr="00864263">
        <w:rPr>
          <w:rFonts w:ascii="Verdana" w:hAnsi="Verdana"/>
          <w:bCs/>
          <w:sz w:val="20"/>
          <w:szCs w:val="20"/>
        </w:rPr>
        <w:t>A dança contemporânea permite aos bailarinos:</w:t>
      </w:r>
    </w:p>
    <w:p w14:paraId="44205E5B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a. Incorporar novas regras ao balé clássico.</w:t>
      </w:r>
    </w:p>
    <w:p w14:paraId="28D0B1BC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 xml:space="preserve">b. Sugerir novas danças folclóricas. </w:t>
      </w:r>
    </w:p>
    <w:p w14:paraId="693F499E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/>
          <w:sz w:val="20"/>
          <w:szCs w:val="20"/>
        </w:rPr>
        <w:t>c. Criar as intenções de gestos e movimentos e ter liberdade para inovar e sugerir novas ideias.</w:t>
      </w:r>
    </w:p>
    <w:p w14:paraId="3BF827D0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d. Colaborar em composições musicais a partir das técnicas de criação da dança contemporânea.</w:t>
      </w:r>
    </w:p>
    <w:p w14:paraId="3A1C223E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e. Produzir e investigar sentimentos que estão em destaque nas mídias sociais.</w:t>
      </w:r>
    </w:p>
    <w:p w14:paraId="78ACE299" w14:textId="77777777" w:rsidR="00B72768" w:rsidRPr="00864263" w:rsidRDefault="00B72768" w:rsidP="00B72768">
      <w:pPr>
        <w:pStyle w:val="NormalWeb"/>
        <w:shd w:val="clear" w:color="auto" w:fill="FFFFFF"/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2CA2F388" w14:textId="3BD82D75" w:rsidR="00B72768" w:rsidRPr="00864263" w:rsidRDefault="00B72768" w:rsidP="00B72768">
      <w:pPr>
        <w:pStyle w:val="NormalWeb"/>
        <w:shd w:val="clear" w:color="auto" w:fill="FFFFFF"/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04</w:t>
      </w:r>
      <w:r w:rsidRPr="00864263">
        <w:rPr>
          <w:rFonts w:ascii="Verdana" w:hAnsi="Verdana"/>
          <w:b/>
          <w:sz w:val="20"/>
          <w:szCs w:val="20"/>
        </w:rPr>
        <w:t xml:space="preserve"> – </w:t>
      </w:r>
      <w:r w:rsidRPr="00864263">
        <w:rPr>
          <w:rFonts w:ascii="Verdana" w:hAnsi="Verdana"/>
          <w:bCs/>
          <w:sz w:val="20"/>
          <w:szCs w:val="20"/>
        </w:rPr>
        <w:t>Quando surgiu a internet? Em qual contexto histórico isso acontece?</w:t>
      </w:r>
    </w:p>
    <w:p w14:paraId="02657DE7" w14:textId="21B7E43A" w:rsidR="00B72768" w:rsidRPr="00864263" w:rsidRDefault="00B72768" w:rsidP="00B72768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a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18, durante a Gripe Espanhola.</w:t>
      </w:r>
    </w:p>
    <w:p w14:paraId="0A9BC410" w14:textId="7B5D7786" w:rsidR="00B72768" w:rsidRPr="00864263" w:rsidRDefault="00B72768" w:rsidP="00B72768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b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99, durante a Virada do Milênio. </w:t>
      </w:r>
    </w:p>
    <w:p w14:paraId="14BD55AF" w14:textId="0323BCFA" w:rsidR="00B72768" w:rsidRPr="00864263" w:rsidRDefault="00B72768" w:rsidP="00B72768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</w:pPr>
      <w:r w:rsidRPr="00864263"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  <w:t>c</w:t>
      </w:r>
      <w:r w:rsidRPr="00864263"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  <w:t>.</w:t>
      </w:r>
      <w:r w:rsidRPr="00864263"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  <w:t xml:space="preserve"> Surgiu em 1969, durante a Guerra Fria.</w:t>
      </w:r>
    </w:p>
    <w:p w14:paraId="3E8CEA10" w14:textId="0AA77BF4" w:rsidR="00B72768" w:rsidRPr="00864263" w:rsidRDefault="00B72768" w:rsidP="00B72768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d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2000, durante a Guerra de Israel. </w:t>
      </w:r>
    </w:p>
    <w:p w14:paraId="3EFC4E0D" w14:textId="132109D1" w:rsidR="00B72768" w:rsidRPr="00864263" w:rsidRDefault="00B72768" w:rsidP="00B72768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e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864263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70, durante a Revolução Industrial.</w:t>
      </w:r>
    </w:p>
    <w:p w14:paraId="4AA2B453" w14:textId="4B960DA3" w:rsidR="005F54AA" w:rsidRPr="00864263" w:rsidRDefault="005F54AA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233FA47" w14:textId="62C2E260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 xml:space="preserve">05 - </w:t>
      </w:r>
      <w:r w:rsidRPr="00864263">
        <w:rPr>
          <w:rFonts w:ascii="Verdana" w:hAnsi="Verdana"/>
          <w:bCs/>
          <w:sz w:val="20"/>
          <w:szCs w:val="20"/>
        </w:rPr>
        <w:t>Que dança permite aos bailarinos criar as intenções de gestos e movimentos e ter liberdade para inovar e sugerir novas ideias?</w:t>
      </w:r>
    </w:p>
    <w:p w14:paraId="2F154AFD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a. Dança moderna.</w:t>
      </w:r>
    </w:p>
    <w:p w14:paraId="5EEA938A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 xml:space="preserve">b. Dança contato moderna. </w:t>
      </w:r>
    </w:p>
    <w:p w14:paraId="682B07D9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/>
          <w:sz w:val="20"/>
          <w:szCs w:val="20"/>
        </w:rPr>
        <w:t>c. Dança contemporânea.</w:t>
      </w:r>
    </w:p>
    <w:p w14:paraId="55D8ED31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d. Dança de salão.</w:t>
      </w:r>
    </w:p>
    <w:p w14:paraId="7E105713" w14:textId="69736BD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e. Dança clássica.</w:t>
      </w:r>
    </w:p>
    <w:p w14:paraId="0BFD17B0" w14:textId="078262BA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1CF0513E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>06.</w:t>
      </w:r>
      <w:r w:rsidRPr="00864263">
        <w:rPr>
          <w:rFonts w:ascii="Verdana" w:hAnsi="Verdana"/>
          <w:bCs/>
          <w:sz w:val="20"/>
          <w:szCs w:val="20"/>
        </w:rPr>
        <w:t xml:space="preserve"> Assinale a alternativa que contém o nome do país que considerava a dança importante por acreditar que dos melhores bailarinos se faziam os melhores soldados.</w:t>
      </w:r>
    </w:p>
    <w:p w14:paraId="4A698706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a. Egito.</w:t>
      </w:r>
    </w:p>
    <w:p w14:paraId="4D6DC04E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b. Itália.</w:t>
      </w:r>
    </w:p>
    <w:p w14:paraId="067742FC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c. Espanha.</w:t>
      </w:r>
    </w:p>
    <w:p w14:paraId="28517E70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/>
          <w:sz w:val="20"/>
          <w:szCs w:val="20"/>
        </w:rPr>
        <w:t>d. Grécia.</w:t>
      </w:r>
    </w:p>
    <w:p w14:paraId="596C4DB3" w14:textId="228BE190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e. Inglaterra.</w:t>
      </w:r>
    </w:p>
    <w:p w14:paraId="6B5904B6" w14:textId="5116AB2F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1EBD0EA7" w14:textId="2707CB70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>0</w:t>
      </w:r>
      <w:r w:rsidRPr="00864263">
        <w:rPr>
          <w:rFonts w:ascii="Verdana" w:hAnsi="Verdana"/>
          <w:sz w:val="20"/>
          <w:szCs w:val="20"/>
        </w:rPr>
        <w:t>7</w:t>
      </w:r>
      <w:r w:rsidRPr="00864263">
        <w:rPr>
          <w:rFonts w:ascii="Verdana" w:hAnsi="Verdana"/>
          <w:sz w:val="20"/>
          <w:szCs w:val="20"/>
        </w:rPr>
        <w:t>.</w:t>
      </w:r>
      <w:r w:rsidRPr="00864263">
        <w:rPr>
          <w:rFonts w:ascii="Verdana" w:hAnsi="Verdana"/>
          <w:bCs/>
          <w:sz w:val="20"/>
          <w:szCs w:val="20"/>
        </w:rPr>
        <w:t xml:space="preserve"> </w:t>
      </w:r>
      <w:r w:rsidRPr="00864263">
        <w:rPr>
          <w:rFonts w:ascii="Verdana" w:hAnsi="Verdana"/>
          <w:sz w:val="20"/>
          <w:szCs w:val="20"/>
        </w:rPr>
        <w:t>Durante a história a dança acontece de maneiras diferentes, afinal em cada período existem funções que são valorizadas. Em qual período da história as danças eram danças imitativas, recreativas, religiosas ou comemorativas?</w:t>
      </w:r>
    </w:p>
    <w:p w14:paraId="55E7E7AC" w14:textId="77777777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a. Na Idade Moderna.</w:t>
      </w:r>
    </w:p>
    <w:p w14:paraId="3CAF8481" w14:textId="77777777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b. Na Idade Média.</w:t>
      </w:r>
    </w:p>
    <w:p w14:paraId="347B2C98" w14:textId="77777777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c. Na Idade Contemporânea.</w:t>
      </w:r>
    </w:p>
    <w:p w14:paraId="746A93FD" w14:textId="77777777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864263">
        <w:rPr>
          <w:rFonts w:ascii="Verdana" w:hAnsi="Verdana"/>
          <w:bCs/>
          <w:sz w:val="20"/>
          <w:szCs w:val="20"/>
        </w:rPr>
        <w:t>d. Na Idade Antiga.</w:t>
      </w:r>
    </w:p>
    <w:p w14:paraId="37BC49C5" w14:textId="711441FB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864263">
        <w:rPr>
          <w:rFonts w:ascii="Verdana" w:hAnsi="Verdana"/>
          <w:b/>
          <w:sz w:val="20"/>
          <w:szCs w:val="20"/>
        </w:rPr>
        <w:t>e. Na Pré-História.</w:t>
      </w:r>
    </w:p>
    <w:p w14:paraId="3134202A" w14:textId="37C2A6FA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63255BB" w14:textId="35ED2B32" w:rsidR="00864263" w:rsidRPr="00864263" w:rsidRDefault="00864263" w:rsidP="00864263">
      <w:pPr>
        <w:spacing w:after="0"/>
        <w:ind w:left="-567" w:right="-568"/>
        <w:jc w:val="both"/>
        <w:rPr>
          <w:rFonts w:ascii="Verdana" w:hAnsi="Verdana"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 xml:space="preserve">08 - </w:t>
      </w:r>
      <w:r w:rsidRPr="00864263">
        <w:rPr>
          <w:rFonts w:ascii="Verdana" w:hAnsi="Verdana"/>
          <w:sz w:val="20"/>
          <w:szCs w:val="20"/>
        </w:rPr>
        <w:t>Espaço, peso, tempo e fluência recebe o nome de:</w:t>
      </w:r>
    </w:p>
    <w:p w14:paraId="640FBFA6" w14:textId="58510A85" w:rsidR="00864263" w:rsidRPr="00864263" w:rsidRDefault="00864263" w:rsidP="00864263">
      <w:pPr>
        <w:spacing w:after="0"/>
        <w:ind w:left="-567" w:right="-568"/>
        <w:jc w:val="both"/>
        <w:rPr>
          <w:rFonts w:ascii="Verdana" w:hAnsi="Verdana"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>a</w:t>
      </w:r>
      <w:r w:rsidRPr="00864263">
        <w:rPr>
          <w:rFonts w:ascii="Verdana" w:hAnsi="Verdana"/>
          <w:sz w:val="20"/>
          <w:szCs w:val="20"/>
        </w:rPr>
        <w:t>.</w:t>
      </w:r>
      <w:r w:rsidRPr="00864263">
        <w:rPr>
          <w:rFonts w:ascii="Verdana" w:hAnsi="Verdana"/>
          <w:sz w:val="20"/>
          <w:szCs w:val="20"/>
        </w:rPr>
        <w:t xml:space="preserve"> A modalidade de edição de vídeo.</w:t>
      </w:r>
    </w:p>
    <w:p w14:paraId="4B381F8B" w14:textId="48CFDF59" w:rsidR="00864263" w:rsidRPr="00864263" w:rsidRDefault="00864263" w:rsidP="00864263">
      <w:pPr>
        <w:spacing w:after="0"/>
        <w:ind w:left="-567" w:right="-568"/>
        <w:jc w:val="both"/>
        <w:rPr>
          <w:rFonts w:ascii="Verdana" w:hAnsi="Verdana"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>b</w:t>
      </w:r>
      <w:r w:rsidRPr="00864263">
        <w:rPr>
          <w:rFonts w:ascii="Verdana" w:hAnsi="Verdana"/>
          <w:sz w:val="20"/>
          <w:szCs w:val="20"/>
        </w:rPr>
        <w:t>.</w:t>
      </w:r>
      <w:r w:rsidRPr="00864263">
        <w:rPr>
          <w:rFonts w:ascii="Verdana" w:hAnsi="Verdana"/>
          <w:sz w:val="20"/>
          <w:szCs w:val="20"/>
        </w:rPr>
        <w:t xml:space="preserve"> Aos elementos da linguagem visual.</w:t>
      </w:r>
    </w:p>
    <w:p w14:paraId="431EE1FA" w14:textId="2E9BA969" w:rsidR="00864263" w:rsidRPr="00864263" w:rsidRDefault="00864263" w:rsidP="00864263">
      <w:pPr>
        <w:spacing w:after="0"/>
        <w:ind w:left="-567" w:right="-568"/>
        <w:jc w:val="both"/>
        <w:rPr>
          <w:rFonts w:ascii="Verdana" w:hAnsi="Verdana"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>c</w:t>
      </w:r>
      <w:r w:rsidRPr="00864263">
        <w:rPr>
          <w:rFonts w:ascii="Verdana" w:hAnsi="Verdana"/>
          <w:sz w:val="20"/>
          <w:szCs w:val="20"/>
        </w:rPr>
        <w:t>.</w:t>
      </w:r>
      <w:r w:rsidRPr="00864263">
        <w:rPr>
          <w:rFonts w:ascii="Verdana" w:hAnsi="Verdana"/>
          <w:sz w:val="20"/>
          <w:szCs w:val="20"/>
        </w:rPr>
        <w:t xml:space="preserve"> Técnicas de pintura.</w:t>
      </w:r>
    </w:p>
    <w:p w14:paraId="12CFFC6E" w14:textId="3C720F6F" w:rsidR="00864263" w:rsidRPr="00864263" w:rsidRDefault="00864263" w:rsidP="00864263">
      <w:pPr>
        <w:spacing w:after="0"/>
        <w:ind w:left="-567" w:right="-568"/>
        <w:jc w:val="both"/>
        <w:rPr>
          <w:rFonts w:ascii="Verdana" w:hAnsi="Verdana"/>
          <w:sz w:val="20"/>
          <w:szCs w:val="20"/>
        </w:rPr>
      </w:pPr>
      <w:r w:rsidRPr="00864263">
        <w:rPr>
          <w:rFonts w:ascii="Verdana" w:hAnsi="Verdana"/>
          <w:sz w:val="20"/>
          <w:szCs w:val="20"/>
        </w:rPr>
        <w:t>d</w:t>
      </w:r>
      <w:r w:rsidRPr="00864263">
        <w:rPr>
          <w:rFonts w:ascii="Verdana" w:hAnsi="Verdana"/>
          <w:sz w:val="20"/>
          <w:szCs w:val="20"/>
        </w:rPr>
        <w:t>.</w:t>
      </w:r>
      <w:r w:rsidRPr="00864263">
        <w:rPr>
          <w:rFonts w:ascii="Verdana" w:hAnsi="Verdana"/>
          <w:sz w:val="20"/>
          <w:szCs w:val="20"/>
        </w:rPr>
        <w:t xml:space="preserve"> Elementos da linguagem musical.</w:t>
      </w:r>
    </w:p>
    <w:p w14:paraId="5013BBD0" w14:textId="7CD56341" w:rsidR="00864263" w:rsidRPr="00864263" w:rsidRDefault="00864263" w:rsidP="00864263">
      <w:pPr>
        <w:spacing w:after="0"/>
        <w:ind w:left="-567" w:right="-568"/>
        <w:jc w:val="both"/>
        <w:rPr>
          <w:rFonts w:ascii="Verdana" w:hAnsi="Verdana"/>
          <w:b/>
          <w:bCs/>
          <w:sz w:val="20"/>
          <w:szCs w:val="20"/>
        </w:rPr>
      </w:pPr>
      <w:r w:rsidRPr="00864263">
        <w:rPr>
          <w:rFonts w:ascii="Verdana" w:hAnsi="Verdana"/>
          <w:b/>
          <w:bCs/>
          <w:sz w:val="20"/>
          <w:szCs w:val="20"/>
        </w:rPr>
        <w:t>e</w:t>
      </w:r>
      <w:r w:rsidRPr="00864263">
        <w:rPr>
          <w:rFonts w:ascii="Verdana" w:hAnsi="Verdana"/>
          <w:b/>
          <w:bCs/>
          <w:sz w:val="20"/>
          <w:szCs w:val="20"/>
        </w:rPr>
        <w:t>.</w:t>
      </w:r>
      <w:r w:rsidRPr="00864263">
        <w:rPr>
          <w:rFonts w:ascii="Verdana" w:hAnsi="Verdana"/>
          <w:b/>
          <w:bCs/>
          <w:sz w:val="20"/>
          <w:szCs w:val="20"/>
        </w:rPr>
        <w:t xml:space="preserve"> Aos fatores do movimento.</w:t>
      </w:r>
    </w:p>
    <w:p w14:paraId="418C95BE" w14:textId="77777777" w:rsidR="00864263" w:rsidRPr="00864263" w:rsidRDefault="00864263" w:rsidP="00864263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6DB207A8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30123E5B" w14:textId="77777777" w:rsidR="00B72768" w:rsidRPr="00864263" w:rsidRDefault="00B72768" w:rsidP="00B72768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5695F710" w14:textId="77777777" w:rsidR="00B72768" w:rsidRPr="00864263" w:rsidRDefault="00B72768" w:rsidP="00B72768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sectPr w:rsidR="00B72768" w:rsidRPr="0086426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19C1" w14:textId="77777777" w:rsidR="0092641A" w:rsidRDefault="0092641A" w:rsidP="009851F2">
      <w:pPr>
        <w:spacing w:after="0" w:line="240" w:lineRule="auto"/>
      </w:pPr>
      <w:r>
        <w:separator/>
      </w:r>
    </w:p>
  </w:endnote>
  <w:endnote w:type="continuationSeparator" w:id="0">
    <w:p w14:paraId="27DD4278" w14:textId="77777777" w:rsidR="0092641A" w:rsidRDefault="0092641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7411" w14:textId="77777777" w:rsidR="0092641A" w:rsidRDefault="0092641A" w:rsidP="009851F2">
      <w:pPr>
        <w:spacing w:after="0" w:line="240" w:lineRule="auto"/>
      </w:pPr>
      <w:r>
        <w:separator/>
      </w:r>
    </w:p>
  </w:footnote>
  <w:footnote w:type="continuationSeparator" w:id="0">
    <w:p w14:paraId="68ABEAAB" w14:textId="77777777" w:rsidR="0092641A" w:rsidRDefault="0092641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7289D"/>
    <w:rsid w:val="005C3014"/>
    <w:rsid w:val="005E5BEA"/>
    <w:rsid w:val="005E6A7C"/>
    <w:rsid w:val="005F54AA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263"/>
    <w:rsid w:val="0086497B"/>
    <w:rsid w:val="00874089"/>
    <w:rsid w:val="0087463C"/>
    <w:rsid w:val="00875C96"/>
    <w:rsid w:val="008A5048"/>
    <w:rsid w:val="008A5D92"/>
    <w:rsid w:val="008B6F40"/>
    <w:rsid w:val="008C7024"/>
    <w:rsid w:val="008D6898"/>
    <w:rsid w:val="008D76FC"/>
    <w:rsid w:val="008E3648"/>
    <w:rsid w:val="008E59F4"/>
    <w:rsid w:val="00907B70"/>
    <w:rsid w:val="0091198D"/>
    <w:rsid w:val="00914A2F"/>
    <w:rsid w:val="0092641A"/>
    <w:rsid w:val="009521D6"/>
    <w:rsid w:val="00964C97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2768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4T01:28:00Z</dcterms:created>
  <dcterms:modified xsi:type="dcterms:W3CDTF">2022-05-24T01:28:00Z</dcterms:modified>
</cp:coreProperties>
</file>